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A1" w:rsidRDefault="00C31978" w:rsidP="001240E9">
      <w:pPr>
        <w:shd w:val="clear" w:color="auto" w:fill="FFFFFF" w:themeFill="background1"/>
        <w:spacing w:line="240" w:lineRule="auto"/>
        <w:ind w:firstLine="0"/>
        <w:outlineLvl w:val="0"/>
        <w:rPr>
          <w:rFonts w:ascii="Arial" w:eastAsia="Times New Roman" w:hAnsi="Arial" w:cs="Arial"/>
          <w:b/>
          <w:bCs/>
          <w:color w:val="0070C0"/>
          <w:spacing w:val="20"/>
          <w:sz w:val="44"/>
          <w:szCs w:val="44"/>
          <w:lang w:val="uk-UA" w:eastAsia="ru-RU"/>
        </w:rPr>
      </w:pPr>
      <w:r>
        <w:rPr>
          <w:rFonts w:ascii="Arial" w:eastAsia="Times New Roman" w:hAnsi="Arial" w:cs="Arial"/>
          <w:b/>
          <w:bCs/>
          <w:color w:val="0070C0"/>
          <w:spacing w:val="20"/>
          <w:sz w:val="44"/>
          <w:szCs w:val="44"/>
          <w:lang w:val="uk-UA" w:eastAsia="ru-RU"/>
        </w:rPr>
        <w:tab/>
      </w:r>
    </w:p>
    <w:p w:rsidR="005E1F74" w:rsidRDefault="00850F86" w:rsidP="005E1F74">
      <w:pPr>
        <w:shd w:val="clear" w:color="auto" w:fill="FFFFFF" w:themeFill="background1"/>
        <w:spacing w:line="240" w:lineRule="auto"/>
        <w:ind w:firstLine="0"/>
        <w:jc w:val="left"/>
        <w:outlineLvl w:val="0"/>
        <w:rPr>
          <w:rFonts w:ascii="Arial" w:eastAsia="Times New Roman" w:hAnsi="Arial" w:cs="Arial"/>
          <w:b/>
          <w:bCs/>
          <w:color w:val="0070C0"/>
          <w:spacing w:val="20"/>
          <w:sz w:val="44"/>
          <w:szCs w:val="44"/>
          <w:lang w:val="uk-UA" w:eastAsia="ru-RU"/>
        </w:rPr>
      </w:pPr>
      <w:r>
        <w:rPr>
          <w:rFonts w:ascii="Arial" w:eastAsia="Times New Roman" w:hAnsi="Arial" w:cs="Arial"/>
          <w:b/>
          <w:bCs/>
          <w:noProof/>
          <w:color w:val="0070C0"/>
          <w:spacing w:val="20"/>
          <w:sz w:val="44"/>
          <w:szCs w:val="44"/>
          <w:lang w:val="uk-UA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43.5pt;margin-top:6.25pt;width:98.2pt;height:60.85pt;z-index:251687936;mso-width-relative:margin;mso-height-relative:margin" strokecolor="white [3212]">
            <v:textbox>
              <w:txbxContent>
                <w:p w:rsidR="005E1F74" w:rsidRDefault="005E1F74" w:rsidP="005E1F74">
                  <w:pPr>
                    <w:ind w:firstLine="0"/>
                  </w:pPr>
                  <w:r w:rsidRPr="00D46DA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80411" cy="648586"/>
                        <wp:effectExtent l="19050" t="0" r="10189" b="18164"/>
                        <wp:docPr id="11" name="Рисунок 1" descr="FLAGVM8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9" name="Picture 368" descr="FLAGVM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0411" cy="648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0070C0"/>
          <w:spacing w:val="20"/>
          <w:sz w:val="44"/>
          <w:szCs w:val="44"/>
          <w:lang w:val="uk-UA" w:eastAsia="ru-RU"/>
        </w:rPr>
        <w:pict>
          <v:shape id="_x0000_s1046" type="#_x0000_t202" style="position:absolute;margin-left:20.25pt;margin-top:3.6pt;width:79.5pt;height:73.55pt;z-index:251686912;mso-width-relative:margin;mso-height-relative:margin" strokecolor="white [3212]">
            <v:textbox style="mso-next-textbox:#_x0000_s1046">
              <w:txbxContent>
                <w:p w:rsidR="005E1F74" w:rsidRDefault="005E1F74" w:rsidP="005E1F74">
                  <w:pPr>
                    <w:ind w:firstLine="0"/>
                  </w:pPr>
                  <w:r w:rsidRPr="00D46DA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86810" cy="786810"/>
                        <wp:effectExtent l="19050" t="0" r="0" b="0"/>
                        <wp:docPr id="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НУ ОМА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6810" cy="786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F74">
        <w:rPr>
          <w:rFonts w:ascii="Arial" w:eastAsia="Times New Roman" w:hAnsi="Arial" w:cs="Arial"/>
          <w:b/>
          <w:bCs/>
          <w:color w:val="0070C0"/>
          <w:spacing w:val="20"/>
          <w:sz w:val="44"/>
          <w:szCs w:val="44"/>
          <w:lang w:val="uk-UA" w:eastAsia="ru-RU"/>
        </w:rPr>
        <w:tab/>
      </w:r>
      <w:r w:rsidR="005E1F74">
        <w:rPr>
          <w:rFonts w:ascii="Arial" w:eastAsia="Times New Roman" w:hAnsi="Arial" w:cs="Arial"/>
          <w:b/>
          <w:bCs/>
          <w:color w:val="0070C0"/>
          <w:spacing w:val="20"/>
          <w:sz w:val="44"/>
          <w:szCs w:val="44"/>
          <w:lang w:val="uk-UA" w:eastAsia="ru-RU"/>
        </w:rPr>
        <w:tab/>
      </w:r>
      <w:r w:rsidR="005E1F74">
        <w:rPr>
          <w:rFonts w:ascii="Arial" w:eastAsia="Times New Roman" w:hAnsi="Arial" w:cs="Arial"/>
          <w:b/>
          <w:bCs/>
          <w:color w:val="0070C0"/>
          <w:spacing w:val="20"/>
          <w:sz w:val="44"/>
          <w:szCs w:val="44"/>
          <w:lang w:val="uk-UA" w:eastAsia="ru-RU"/>
        </w:rPr>
        <w:tab/>
      </w:r>
      <w:r w:rsidR="005E1F74">
        <w:rPr>
          <w:rFonts w:ascii="Arial" w:eastAsia="Times New Roman" w:hAnsi="Arial" w:cs="Arial"/>
          <w:b/>
          <w:bCs/>
          <w:color w:val="0070C0"/>
          <w:spacing w:val="20"/>
          <w:sz w:val="44"/>
          <w:szCs w:val="44"/>
          <w:lang w:val="uk-UA" w:eastAsia="ru-RU"/>
        </w:rPr>
        <w:tab/>
      </w:r>
    </w:p>
    <w:p w:rsidR="005E1F74" w:rsidRDefault="005E1F74" w:rsidP="005E1F74">
      <w:pPr>
        <w:shd w:val="clear" w:color="auto" w:fill="FFFFFF" w:themeFill="background1"/>
        <w:spacing w:line="240" w:lineRule="auto"/>
        <w:ind w:firstLine="0"/>
        <w:jc w:val="left"/>
        <w:outlineLvl w:val="0"/>
        <w:rPr>
          <w:rFonts w:ascii="Arial" w:eastAsia="Times New Roman" w:hAnsi="Arial" w:cs="Arial"/>
          <w:b/>
          <w:bCs/>
          <w:color w:val="0070C0"/>
          <w:spacing w:val="20"/>
          <w:sz w:val="44"/>
          <w:szCs w:val="44"/>
          <w:lang w:val="uk-UA" w:eastAsia="ru-RU"/>
        </w:rPr>
      </w:pPr>
    </w:p>
    <w:p w:rsidR="005E1F74" w:rsidRDefault="00C31978" w:rsidP="00C31978">
      <w:pPr>
        <w:shd w:val="clear" w:color="auto" w:fill="FFFFFF" w:themeFill="background1"/>
        <w:spacing w:line="240" w:lineRule="auto"/>
        <w:ind w:firstLine="0"/>
        <w:jc w:val="left"/>
        <w:outlineLvl w:val="0"/>
        <w:rPr>
          <w:rFonts w:ascii="Arial" w:eastAsia="Times New Roman" w:hAnsi="Arial" w:cs="Arial"/>
          <w:b/>
          <w:bCs/>
          <w:color w:val="0070C0"/>
          <w:spacing w:val="20"/>
          <w:sz w:val="44"/>
          <w:szCs w:val="44"/>
          <w:lang w:val="uk-UA" w:eastAsia="ru-RU"/>
        </w:rPr>
      </w:pPr>
      <w:r>
        <w:rPr>
          <w:rFonts w:ascii="Arial" w:eastAsia="Times New Roman" w:hAnsi="Arial" w:cs="Arial"/>
          <w:b/>
          <w:bCs/>
          <w:color w:val="0070C0"/>
          <w:spacing w:val="20"/>
          <w:sz w:val="44"/>
          <w:szCs w:val="44"/>
          <w:lang w:val="uk-UA" w:eastAsia="ru-RU"/>
        </w:rPr>
        <w:tab/>
      </w:r>
      <w:r>
        <w:rPr>
          <w:rFonts w:ascii="Arial" w:eastAsia="Times New Roman" w:hAnsi="Arial" w:cs="Arial"/>
          <w:b/>
          <w:bCs/>
          <w:color w:val="0070C0"/>
          <w:spacing w:val="20"/>
          <w:sz w:val="44"/>
          <w:szCs w:val="44"/>
          <w:lang w:val="uk-UA" w:eastAsia="ru-RU"/>
        </w:rPr>
        <w:tab/>
      </w:r>
      <w:r>
        <w:rPr>
          <w:rFonts w:ascii="Arial" w:eastAsia="Times New Roman" w:hAnsi="Arial" w:cs="Arial"/>
          <w:b/>
          <w:bCs/>
          <w:color w:val="0070C0"/>
          <w:spacing w:val="20"/>
          <w:sz w:val="44"/>
          <w:szCs w:val="44"/>
          <w:lang w:val="uk-UA" w:eastAsia="ru-RU"/>
        </w:rPr>
        <w:tab/>
      </w:r>
    </w:p>
    <w:p w:rsidR="00A70BB4" w:rsidRPr="005E1F74" w:rsidRDefault="00836E51" w:rsidP="00D46DA1">
      <w:pPr>
        <w:shd w:val="clear" w:color="auto" w:fill="FFFFFF" w:themeFill="background1"/>
        <w:spacing w:line="240" w:lineRule="auto"/>
        <w:ind w:firstLine="0"/>
        <w:jc w:val="center"/>
        <w:outlineLvl w:val="0"/>
        <w:rPr>
          <w:rFonts w:ascii="Arial" w:eastAsia="Times New Roman" w:hAnsi="Arial" w:cs="Arial"/>
          <w:b/>
          <w:bCs/>
          <w:color w:val="0070C0"/>
          <w:spacing w:val="20"/>
          <w:sz w:val="32"/>
          <w:szCs w:val="32"/>
          <w:lang w:val="uk-UA" w:eastAsia="ru-RU"/>
        </w:rPr>
      </w:pPr>
      <w:r w:rsidRPr="005E1F74">
        <w:rPr>
          <w:rFonts w:ascii="Arial" w:eastAsia="Times New Roman" w:hAnsi="Arial" w:cs="Arial"/>
          <w:b/>
          <w:bCs/>
          <w:color w:val="0070C0"/>
          <w:spacing w:val="20"/>
          <w:sz w:val="32"/>
          <w:szCs w:val="32"/>
          <w:lang w:val="uk-UA" w:eastAsia="ru-RU"/>
        </w:rPr>
        <w:t>КАФЕДРА ВІЙСЬКОВОЇ ПІДГОТОВКИ НАЦІОНАЛЬНОГО УНІВЕРСИТЕТУ «ОДЕСЬКА МОРСЬКА АКАДЕМІЯ»</w:t>
      </w:r>
    </w:p>
    <w:p w:rsidR="00D46DA1" w:rsidRPr="005E1F74" w:rsidRDefault="00D549A2" w:rsidP="00D46DA1">
      <w:pPr>
        <w:shd w:val="clear" w:color="auto" w:fill="FFFFFF" w:themeFill="background1"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spacing w:val="20"/>
          <w:sz w:val="32"/>
          <w:szCs w:val="32"/>
          <w:lang w:val="uk-UA" w:eastAsia="ru-RU"/>
        </w:rPr>
      </w:pPr>
      <w:r w:rsidRPr="005E1F74">
        <w:rPr>
          <w:rFonts w:ascii="Arial" w:eastAsia="Times New Roman" w:hAnsi="Arial" w:cs="Arial"/>
          <w:b/>
          <w:bCs/>
          <w:color w:val="0070C0"/>
          <w:spacing w:val="20"/>
          <w:sz w:val="32"/>
          <w:szCs w:val="32"/>
          <w:lang w:val="uk-UA" w:eastAsia="ru-RU"/>
        </w:rPr>
        <w:t>(м. Одеса)</w:t>
      </w:r>
    </w:p>
    <w:p w:rsidR="005E1F74" w:rsidRPr="005E1F74" w:rsidRDefault="005E1F74" w:rsidP="00D46DA1">
      <w:pPr>
        <w:shd w:val="clear" w:color="auto" w:fill="FFFFFF" w:themeFill="background1"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spacing w:val="20"/>
          <w:sz w:val="16"/>
          <w:szCs w:val="16"/>
          <w:lang w:val="uk-UA" w:eastAsia="ru-RU"/>
        </w:rPr>
      </w:pPr>
    </w:p>
    <w:p w:rsidR="005C66F1" w:rsidRPr="005C66F1" w:rsidRDefault="00850F86" w:rsidP="00A70BB4">
      <w:pPr>
        <w:shd w:val="clear" w:color="auto" w:fill="FFFFFF" w:themeFill="background1"/>
        <w:ind w:left="284" w:right="281" w:firstLine="56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pict>
          <v:roundrect id="_x0000_s1034" style="position:absolute;left:0;text-align:left;margin-left:11pt;margin-top:8.05pt;width:357.9pt;height:59.1pt;z-index:251667456;v-text-anchor:middle" arcsize="10923f" fillcolor="#2e74b5 [2404]" strokecolor="red">
            <v:textbox style="mso-next-textbox:#_x0000_s1034" inset="0,0,0,0">
              <w:txbxContent>
                <w:p w:rsidR="0076247E" w:rsidRDefault="005C66F1" w:rsidP="005C66F1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6"/>
                      <w:szCs w:val="26"/>
                      <w:lang w:val="uk-UA"/>
                    </w:rPr>
                  </w:pPr>
                  <w:r w:rsidRPr="0076247E">
                    <w:rPr>
                      <w:rFonts w:ascii="Times New Roman" w:hAnsi="Times New Roman" w:cs="Times New Roman"/>
                      <w:b/>
                      <w:color w:val="FFFF00"/>
                      <w:sz w:val="26"/>
                      <w:szCs w:val="26"/>
                      <w:lang w:val="uk-UA"/>
                    </w:rPr>
                    <w:t xml:space="preserve">ПІДГОТОВКА ОФІЦЕРІВ ЗАПАСУ ЗДІЙСНЮЄТЬСЯ </w:t>
                  </w:r>
                </w:p>
                <w:p w:rsidR="00BE255A" w:rsidRPr="0076247E" w:rsidRDefault="005C66F1" w:rsidP="005C66F1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6"/>
                      <w:szCs w:val="26"/>
                      <w:lang w:val="uk-UA"/>
                    </w:rPr>
                  </w:pPr>
                  <w:r w:rsidRPr="0076247E">
                    <w:rPr>
                      <w:rFonts w:ascii="Times New Roman" w:hAnsi="Times New Roman" w:cs="Times New Roman"/>
                      <w:b/>
                      <w:color w:val="FFFF00"/>
                      <w:sz w:val="26"/>
                      <w:szCs w:val="26"/>
                      <w:lang w:val="uk-UA"/>
                    </w:rPr>
                    <w:t xml:space="preserve">ЗА ДЕВ’ЯТЬМА </w:t>
                  </w:r>
                </w:p>
                <w:p w:rsidR="005C66F1" w:rsidRPr="0076247E" w:rsidRDefault="005C66F1" w:rsidP="005C66F1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6"/>
                      <w:szCs w:val="26"/>
                      <w:lang w:val="uk-UA"/>
                    </w:rPr>
                  </w:pPr>
                  <w:r w:rsidRPr="0076247E">
                    <w:rPr>
                      <w:rFonts w:ascii="Times New Roman" w:hAnsi="Times New Roman" w:cs="Times New Roman"/>
                      <w:b/>
                      <w:color w:val="FFFF00"/>
                      <w:sz w:val="26"/>
                      <w:szCs w:val="26"/>
                      <w:lang w:val="uk-UA"/>
                    </w:rPr>
                    <w:t>ВІЙСЬКОВО-ОБЛІКОВИМИ СПЕЦІАЛЬНОСТЯМИ</w:t>
                  </w:r>
                </w:p>
              </w:txbxContent>
            </v:textbox>
          </v:roundrect>
        </w:pict>
      </w:r>
    </w:p>
    <w:p w:rsidR="005C66F1" w:rsidRDefault="005C66F1" w:rsidP="00A70BB4">
      <w:pPr>
        <w:shd w:val="clear" w:color="auto" w:fill="FFFFFF" w:themeFill="background1"/>
        <w:ind w:left="284" w:right="281"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C66F1" w:rsidRDefault="005C66F1" w:rsidP="00A70BB4">
      <w:pPr>
        <w:shd w:val="clear" w:color="auto" w:fill="FFFFFF" w:themeFill="background1"/>
        <w:ind w:left="284" w:right="281"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111A9E" w:rsidRPr="00F76CDD" w:rsidRDefault="00111A9E" w:rsidP="0076247E">
      <w:pPr>
        <w:pStyle w:val="a5"/>
        <w:numPr>
          <w:ilvl w:val="0"/>
          <w:numId w:val="6"/>
        </w:numPr>
        <w:spacing w:line="24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CDD">
        <w:rPr>
          <w:rFonts w:ascii="Times New Roman" w:hAnsi="Times New Roman"/>
          <w:sz w:val="28"/>
          <w:szCs w:val="28"/>
          <w:lang w:val="uk-UA"/>
        </w:rPr>
        <w:t>“Застосування суден забезпечення”;</w:t>
      </w:r>
    </w:p>
    <w:p w:rsidR="00111A9E" w:rsidRPr="00F76CDD" w:rsidRDefault="00111A9E" w:rsidP="0076247E">
      <w:pPr>
        <w:pStyle w:val="a5"/>
        <w:numPr>
          <w:ilvl w:val="0"/>
          <w:numId w:val="6"/>
        </w:numPr>
        <w:spacing w:line="24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CDD">
        <w:rPr>
          <w:rFonts w:ascii="Times New Roman" w:hAnsi="Times New Roman"/>
          <w:sz w:val="28"/>
          <w:szCs w:val="28"/>
          <w:lang w:val="uk-UA"/>
        </w:rPr>
        <w:t>“Штурманська та лоцманська кораблів”;</w:t>
      </w:r>
    </w:p>
    <w:p w:rsidR="00111A9E" w:rsidRPr="00F76CDD" w:rsidRDefault="00111A9E" w:rsidP="0076247E">
      <w:pPr>
        <w:pStyle w:val="a5"/>
        <w:numPr>
          <w:ilvl w:val="0"/>
          <w:numId w:val="6"/>
        </w:numPr>
        <w:spacing w:line="24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“Бойове застосування протичовнового, торпедного, </w:t>
      </w:r>
      <w:r w:rsidRPr="00F76CDD">
        <w:rPr>
          <w:rFonts w:ascii="Times New Roman" w:hAnsi="Times New Roman"/>
          <w:sz w:val="28"/>
          <w:szCs w:val="28"/>
          <w:lang w:val="uk-UA"/>
        </w:rPr>
        <w:t>мінного озброєння і тральних засобів надводних кораблів (суден) і підводних човнів”;</w:t>
      </w:r>
    </w:p>
    <w:p w:rsidR="00111A9E" w:rsidRPr="00F76CDD" w:rsidRDefault="00111A9E" w:rsidP="0076247E">
      <w:pPr>
        <w:pStyle w:val="a5"/>
        <w:numPr>
          <w:ilvl w:val="0"/>
          <w:numId w:val="6"/>
        </w:numPr>
        <w:spacing w:line="24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CDD">
        <w:rPr>
          <w:rFonts w:ascii="Times New Roman" w:hAnsi="Times New Roman"/>
          <w:sz w:val="28"/>
          <w:szCs w:val="28"/>
          <w:lang w:val="uk-UA"/>
        </w:rPr>
        <w:t>“Експлуатація та ремонт корабельного мінного озброєння”;</w:t>
      </w:r>
    </w:p>
    <w:p w:rsidR="00111A9E" w:rsidRPr="00F76CDD" w:rsidRDefault="00111A9E" w:rsidP="00324BD3">
      <w:pPr>
        <w:pStyle w:val="a5"/>
        <w:numPr>
          <w:ilvl w:val="0"/>
          <w:numId w:val="6"/>
        </w:numPr>
        <w:spacing w:line="24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CDD">
        <w:rPr>
          <w:rFonts w:ascii="Times New Roman" w:hAnsi="Times New Roman"/>
          <w:sz w:val="28"/>
          <w:szCs w:val="28"/>
          <w:lang w:val="uk-UA"/>
        </w:rPr>
        <w:t>“Експлуатація та ремонт корабельних торпед і торпедних апаратів”;</w:t>
      </w:r>
    </w:p>
    <w:p w:rsidR="00111A9E" w:rsidRPr="00F76CDD" w:rsidRDefault="00111A9E" w:rsidP="00324BD3">
      <w:pPr>
        <w:pStyle w:val="a5"/>
        <w:numPr>
          <w:ilvl w:val="0"/>
          <w:numId w:val="6"/>
        </w:numPr>
        <w:spacing w:line="24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CDD">
        <w:rPr>
          <w:rFonts w:ascii="Times New Roman" w:hAnsi="Times New Roman"/>
          <w:sz w:val="28"/>
          <w:szCs w:val="28"/>
          <w:lang w:val="uk-UA"/>
        </w:rPr>
        <w:t>“Експлуатація та ремонт газотурбінних енергетичних установок надводних кораблів (суден)”;</w:t>
      </w:r>
    </w:p>
    <w:p w:rsidR="00111A9E" w:rsidRPr="00F76CDD" w:rsidRDefault="00111A9E" w:rsidP="00324BD3">
      <w:pPr>
        <w:pStyle w:val="a5"/>
        <w:numPr>
          <w:ilvl w:val="0"/>
          <w:numId w:val="6"/>
        </w:numPr>
        <w:spacing w:line="24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CDD">
        <w:rPr>
          <w:rFonts w:ascii="Times New Roman" w:hAnsi="Times New Roman"/>
          <w:sz w:val="28"/>
          <w:szCs w:val="28"/>
          <w:lang w:val="uk-UA"/>
        </w:rPr>
        <w:t>“Бойове застосування з’єднань, військових частин та підрозділів спеціального призначення В</w:t>
      </w:r>
      <w:r>
        <w:rPr>
          <w:rFonts w:ascii="Times New Roman" w:hAnsi="Times New Roman"/>
          <w:sz w:val="28"/>
          <w:szCs w:val="28"/>
          <w:lang w:val="uk-UA"/>
        </w:rPr>
        <w:t>ійськово-</w:t>
      </w:r>
      <w:r w:rsidRPr="00F76CDD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орських </w:t>
      </w:r>
      <w:r w:rsidRPr="00F76CDD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ил</w:t>
      </w:r>
      <w:r w:rsidRPr="00F76CDD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 xml:space="preserve">бройних </w:t>
      </w:r>
      <w:r w:rsidRPr="00F76CDD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ил </w:t>
      </w:r>
      <w:r w:rsidRPr="00F76CD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країни</w:t>
      </w:r>
      <w:r w:rsidRPr="00F76CDD">
        <w:rPr>
          <w:rFonts w:ascii="Times New Roman" w:hAnsi="Times New Roman"/>
          <w:sz w:val="28"/>
          <w:szCs w:val="28"/>
          <w:lang w:val="uk-UA"/>
        </w:rPr>
        <w:t>”;</w:t>
      </w:r>
    </w:p>
    <w:p w:rsidR="00111A9E" w:rsidRPr="002B65F6" w:rsidRDefault="00111A9E" w:rsidP="00324BD3">
      <w:pPr>
        <w:pStyle w:val="a5"/>
        <w:numPr>
          <w:ilvl w:val="0"/>
          <w:numId w:val="6"/>
        </w:numPr>
        <w:spacing w:line="24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CDD">
        <w:rPr>
          <w:rFonts w:ascii="Times New Roman" w:hAnsi="Times New Roman"/>
          <w:sz w:val="28"/>
          <w:szCs w:val="28"/>
          <w:lang w:val="uk-UA"/>
        </w:rPr>
        <w:t>“Соціальна психологія”;</w:t>
      </w:r>
    </w:p>
    <w:p w:rsidR="00111A9E" w:rsidRPr="00324BD3" w:rsidRDefault="00111A9E" w:rsidP="00324BD3">
      <w:pPr>
        <w:pStyle w:val="a5"/>
        <w:numPr>
          <w:ilvl w:val="0"/>
          <w:numId w:val="6"/>
        </w:numPr>
        <w:spacing w:line="240" w:lineRule="auto"/>
        <w:ind w:left="284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65F6">
        <w:rPr>
          <w:rFonts w:ascii="Times New Roman" w:hAnsi="Times New Roman"/>
          <w:sz w:val="28"/>
          <w:szCs w:val="28"/>
          <w:lang w:val="uk-UA"/>
        </w:rPr>
        <w:t>“Психологія”.</w:t>
      </w:r>
    </w:p>
    <w:p w:rsidR="00324BD3" w:rsidRDefault="00324BD3" w:rsidP="00324BD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BD3" w:rsidRPr="00324BD3" w:rsidRDefault="00324BD3" w:rsidP="00324BD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66F1" w:rsidRDefault="00850F86" w:rsidP="00111A9E">
      <w:pPr>
        <w:shd w:val="clear" w:color="auto" w:fill="FFFFFF" w:themeFill="background1"/>
        <w:ind w:left="284" w:right="281" w:firstLine="567"/>
        <w:jc w:val="right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pict>
          <v:roundrect id="_x0000_s1035" style="position:absolute;left:0;text-align:left;margin-left:6.5pt;margin-top:4.15pt;width:352.8pt;height:47.85pt;z-index:251668480;v-text-anchor:middle" arcsize="10923f" fillcolor="#2e74b5 [2404]" strokecolor="red">
            <v:textbox style="mso-next-textbox:#_x0000_s1035" inset="0,0,0,0">
              <w:txbxContent>
                <w:p w:rsidR="00084BA9" w:rsidRPr="009A12BA" w:rsidRDefault="00084BA9" w:rsidP="00084BA9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</w:pPr>
                  <w:r w:rsidRPr="009A12BA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  <w:t xml:space="preserve">КАНДИДАТИ ДО ВСТУПУ НА КАФЕДРУ </w:t>
                  </w:r>
                </w:p>
                <w:p w:rsidR="00084BA9" w:rsidRPr="009A12BA" w:rsidRDefault="00084BA9" w:rsidP="00084BA9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</w:pPr>
                  <w:r w:rsidRPr="009A12BA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  <w:t>ВІЙСЬКОВОЇ ПІДГОТОВКИ</w:t>
                  </w:r>
                </w:p>
              </w:txbxContent>
            </v:textbox>
          </v:roundrect>
        </w:pict>
      </w:r>
    </w:p>
    <w:p w:rsidR="005C66F1" w:rsidRDefault="005C66F1" w:rsidP="00A70BB4">
      <w:pPr>
        <w:shd w:val="clear" w:color="auto" w:fill="FFFFFF" w:themeFill="background1"/>
        <w:ind w:left="284" w:right="281"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1D7789" w:rsidRDefault="00324BD3" w:rsidP="00A70BB4">
      <w:pPr>
        <w:shd w:val="clear" w:color="auto" w:fill="FFFFFF" w:themeFill="background1"/>
        <w:ind w:left="284" w:right="281"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11455</wp:posOffset>
            </wp:positionH>
            <wp:positionV relativeFrom="margin">
              <wp:posOffset>781050</wp:posOffset>
            </wp:positionV>
            <wp:extent cx="2117725" cy="1573530"/>
            <wp:effectExtent l="19050" t="0" r="0" b="0"/>
            <wp:wrapSquare wrapText="bothSides"/>
            <wp:docPr id="13" name="Рисунок 4" descr="C:\Documents and Settings\NIK\Рабочий стол\Черкун буклет\P8197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IK\Рабочий стол\Черкун буклет\P8197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57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D7789" w:rsidRPr="00B20E1C" w:rsidRDefault="001D7789" w:rsidP="001A0B2E">
      <w:pPr>
        <w:shd w:val="clear" w:color="auto" w:fill="FFFFFF"/>
        <w:spacing w:line="240" w:lineRule="auto"/>
        <w:ind w:firstLine="708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</w:t>
      </w:r>
      <w:r w:rsidRPr="00B20E1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омадяни України, які мають або здобувають освітній ступінь вищої освіти не нижче </w:t>
      </w:r>
      <w:r w:rsidRPr="005D25A3">
        <w:rPr>
          <w:rFonts w:ascii="Times New Roman" w:hAnsi="Times New Roman"/>
          <w:b/>
          <w:sz w:val="28"/>
          <w:szCs w:val="28"/>
          <w:lang w:val="uk-UA"/>
        </w:rPr>
        <w:t>“</w:t>
      </w:r>
      <w:r w:rsidRPr="005D25A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бакалавра</w:t>
      </w:r>
      <w:r w:rsidRPr="005D25A3">
        <w:rPr>
          <w:rFonts w:ascii="Times New Roman" w:hAnsi="Times New Roman"/>
          <w:b/>
          <w:sz w:val="28"/>
          <w:szCs w:val="28"/>
          <w:lang w:val="uk-UA"/>
        </w:rPr>
        <w:t>”</w:t>
      </w:r>
      <w:r w:rsidRPr="00B20E1C">
        <w:rPr>
          <w:rFonts w:ascii="Times New Roman" w:hAnsi="Times New Roman"/>
          <w:color w:val="000000"/>
          <w:sz w:val="28"/>
          <w:szCs w:val="28"/>
          <w:lang w:val="uk-UA" w:eastAsia="uk-UA"/>
        </w:rPr>
        <w:t>, придатні до військов</w:t>
      </w:r>
      <w:r w:rsidR="009A12B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ї служби за станом здоров’я та </w:t>
      </w:r>
      <w:r w:rsidRPr="00B20E1C">
        <w:rPr>
          <w:rFonts w:ascii="Times New Roman" w:hAnsi="Times New Roman"/>
          <w:color w:val="000000"/>
          <w:sz w:val="28"/>
          <w:szCs w:val="28"/>
          <w:lang w:val="uk-UA" w:eastAsia="uk-UA"/>
        </w:rPr>
        <w:t>морально-діловими якостям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1D7789" w:rsidRDefault="00850F86" w:rsidP="001D7789">
      <w:pPr>
        <w:shd w:val="clear" w:color="auto" w:fill="FFFFFF" w:themeFill="background1"/>
        <w:ind w:left="142" w:right="281" w:firstLine="0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pict>
          <v:roundrect id="_x0000_s1036" style="position:absolute;left:0;text-align:left;margin-left:15.5pt;margin-top:11.75pt;width:346.3pt;height:44.35pt;z-index:251669504;v-text-anchor:middle" arcsize="10923f" fillcolor="#2e74b5 [2404]" strokecolor="red">
            <v:textbox style="mso-next-textbox:#_x0000_s1036" inset="0,0,0,0">
              <w:txbxContent>
                <w:p w:rsidR="00084BA9" w:rsidRPr="009A12BA" w:rsidRDefault="00084BA9" w:rsidP="00084BA9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</w:pPr>
                  <w:r w:rsidRPr="009A12BA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  <w:t xml:space="preserve">ДОКУМЕНТИ ДЛЯ ВСТУПУ НА КАФЕДРУ </w:t>
                  </w:r>
                </w:p>
                <w:p w:rsidR="00084BA9" w:rsidRPr="009A12BA" w:rsidRDefault="00084BA9" w:rsidP="00084BA9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</w:pPr>
                  <w:r w:rsidRPr="009A12BA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  <w:t>ВІЙСЬКОВОЇ ПІДГОТОВКИ</w:t>
                  </w:r>
                </w:p>
              </w:txbxContent>
            </v:textbox>
          </v:roundrect>
        </w:pict>
      </w:r>
    </w:p>
    <w:p w:rsidR="002B65F6" w:rsidRPr="00084BA9" w:rsidRDefault="002B65F6" w:rsidP="00A70BB4">
      <w:pPr>
        <w:shd w:val="clear" w:color="auto" w:fill="FFFFFF" w:themeFill="background1"/>
        <w:ind w:left="284" w:right="281"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:rsidR="002B65F6" w:rsidRDefault="002B65F6" w:rsidP="00A70BB4">
      <w:pPr>
        <w:shd w:val="clear" w:color="auto" w:fill="FFFFFF" w:themeFill="background1"/>
        <w:ind w:left="284" w:right="281"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084BA9" w:rsidRPr="00DD5494" w:rsidRDefault="00084BA9" w:rsidP="00084BA9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709" w:firstLine="0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D5494">
        <w:rPr>
          <w:rFonts w:ascii="Times New Roman" w:hAnsi="Times New Roman"/>
          <w:color w:val="000000"/>
          <w:sz w:val="28"/>
          <w:szCs w:val="28"/>
          <w:lang w:val="uk-UA" w:eastAsia="uk-UA"/>
        </w:rPr>
        <w:t>заява;</w:t>
      </w:r>
    </w:p>
    <w:p w:rsidR="00084BA9" w:rsidRPr="00DD5494" w:rsidRDefault="00084BA9" w:rsidP="00084BA9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709" w:firstLine="0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D5494">
        <w:rPr>
          <w:rFonts w:ascii="Times New Roman" w:hAnsi="Times New Roman"/>
          <w:color w:val="000000"/>
          <w:sz w:val="28"/>
          <w:szCs w:val="28"/>
          <w:lang w:val="uk-UA" w:eastAsia="uk-UA"/>
        </w:rPr>
        <w:t>ксерокопія паспорта (</w:t>
      </w:r>
      <w:r w:rsidRPr="00DD5494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ID – </w:t>
      </w:r>
      <w:r w:rsidRPr="00DD5494">
        <w:rPr>
          <w:rFonts w:ascii="Times New Roman" w:hAnsi="Times New Roman"/>
          <w:color w:val="000000"/>
          <w:sz w:val="28"/>
          <w:szCs w:val="28"/>
          <w:lang w:val="uk-UA" w:eastAsia="uk-UA"/>
        </w:rPr>
        <w:t>картки);</w:t>
      </w:r>
    </w:p>
    <w:p w:rsidR="00084BA9" w:rsidRDefault="00084BA9" w:rsidP="00084BA9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709" w:firstLine="0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D5494">
        <w:rPr>
          <w:rFonts w:ascii="Times New Roman" w:hAnsi="Times New Roman"/>
          <w:color w:val="000000"/>
          <w:sz w:val="28"/>
          <w:szCs w:val="28"/>
          <w:lang w:val="uk-UA" w:eastAsia="uk-UA"/>
        </w:rPr>
        <w:t>ксерокопія ідентифікаційного коду;</w:t>
      </w:r>
    </w:p>
    <w:p w:rsidR="00084BA9" w:rsidRDefault="00084BA9" w:rsidP="00084BA9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709" w:firstLine="0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серокопія студентського квитк</w:t>
      </w:r>
      <w:r w:rsidR="00CC2AF3">
        <w:rPr>
          <w:rFonts w:ascii="Times New Roman" w:hAnsi="Times New Roman"/>
          <w:color w:val="000000"/>
          <w:sz w:val="28"/>
          <w:szCs w:val="28"/>
          <w:lang w:val="uk-UA" w:eastAsia="uk-UA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084BA9" w:rsidRDefault="00084BA9" w:rsidP="00084BA9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709" w:firstLine="0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серокопія приписного свідоцтва;</w:t>
      </w:r>
    </w:p>
    <w:p w:rsidR="00084BA9" w:rsidRPr="00DD5494" w:rsidRDefault="00084BA9" w:rsidP="00084BA9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709" w:firstLine="0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фотографія (3х4) – 3 шт.</w:t>
      </w:r>
    </w:p>
    <w:p w:rsidR="002B65F6" w:rsidRPr="00084BA9" w:rsidRDefault="00850F86" w:rsidP="00A70BB4">
      <w:pPr>
        <w:shd w:val="clear" w:color="auto" w:fill="FFFFFF" w:themeFill="background1"/>
        <w:ind w:left="284" w:right="281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pict>
          <v:roundrect id="_x0000_s1040" style="position:absolute;left:0;text-align:left;margin-left:6.5pt;margin-top:5.65pt;width:355.3pt;height:137.05pt;z-index:251677696;v-text-anchor:middle" arcsize="10923f" fillcolor="#2e74b5 [2404]" strokecolor="red">
            <v:textbox style="mso-next-textbox:#_x0000_s1040" inset="0,0,0,0">
              <w:txbxContent>
                <w:p w:rsidR="0089017B" w:rsidRDefault="00D85E78" w:rsidP="0089017B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</w:pPr>
                  <w:r w:rsidRPr="009A12BA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  <w:t xml:space="preserve">ПОЧАТОК ЗАНЯТЬ: З СІЧНЯ </w:t>
                  </w:r>
                  <w:r w:rsidR="009A12BA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  <w:t>МІСЯЦЯ</w:t>
                  </w:r>
                  <w:r w:rsidR="0089017B" w:rsidRPr="0089017B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89017B" w:rsidRDefault="0089017B" w:rsidP="0089017B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</w:pPr>
                </w:p>
                <w:p w:rsidR="0089017B" w:rsidRDefault="0089017B" w:rsidP="0089017B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</w:pPr>
                  <w:r w:rsidRPr="009A12BA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  <w:t>ТЕРМІН ПОДАЧІ ДОКУМЕНТІВ: З 01 ВЕРЕСНЯ ПО 30 ЛИСТОПАДА ПОТОЧНОГО РОКУ</w:t>
                  </w:r>
                </w:p>
                <w:p w:rsidR="0089017B" w:rsidRDefault="0089017B" w:rsidP="0089017B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</w:pPr>
                </w:p>
                <w:p w:rsidR="0089017B" w:rsidRPr="009A12BA" w:rsidRDefault="0089017B" w:rsidP="0089017B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</w:pPr>
                  <w:r w:rsidRPr="009A12BA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  <w:t xml:space="preserve">ТЕРМІН НАВЧАННЯ: </w:t>
                  </w:r>
                </w:p>
                <w:p w:rsidR="0089017B" w:rsidRDefault="0089017B" w:rsidP="0089017B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  <w:lang w:val="uk-UA"/>
                    </w:rPr>
                  </w:pPr>
                  <w:r w:rsidRPr="009A12BA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  <w:t>ЧОТИРИ СЕМЕСТРИ (ДО ДВОХ РОКІВ</w:t>
                  </w:r>
                  <w:r w:rsidRPr="001D7789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  <w:lang w:val="uk-UA"/>
                    </w:rPr>
                    <w:t>)</w:t>
                  </w:r>
                </w:p>
                <w:p w:rsidR="0089017B" w:rsidRPr="001D7789" w:rsidRDefault="0089017B" w:rsidP="0089017B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  <w:lang w:val="uk-UA"/>
                    </w:rPr>
                  </w:pPr>
                </w:p>
                <w:p w:rsidR="0089017B" w:rsidRPr="009A12BA" w:rsidRDefault="0089017B" w:rsidP="0089017B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</w:pPr>
                </w:p>
                <w:p w:rsidR="00D85E78" w:rsidRPr="001D7789" w:rsidRDefault="00D85E78" w:rsidP="003416BF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roundrect>
        </w:pict>
      </w:r>
    </w:p>
    <w:p w:rsidR="002B65F6" w:rsidRDefault="002B65F6" w:rsidP="00A70BB4">
      <w:pPr>
        <w:shd w:val="clear" w:color="auto" w:fill="FFFFFF" w:themeFill="background1"/>
        <w:ind w:left="284" w:right="281"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B65F6" w:rsidRDefault="002B65F6" w:rsidP="00A70BB4">
      <w:pPr>
        <w:shd w:val="clear" w:color="auto" w:fill="FFFFFF" w:themeFill="background1"/>
        <w:ind w:left="284" w:right="281"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B65F6" w:rsidRDefault="002B65F6" w:rsidP="00A70BB4">
      <w:pPr>
        <w:shd w:val="clear" w:color="auto" w:fill="FFFFFF" w:themeFill="background1"/>
        <w:ind w:left="284" w:right="281"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52EC5" w:rsidRDefault="00C52EC5" w:rsidP="00A70BB4">
      <w:pPr>
        <w:shd w:val="clear" w:color="auto" w:fill="FFFFFF" w:themeFill="background1"/>
        <w:ind w:left="284" w:right="281"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084BA9" w:rsidRDefault="00084BA9" w:rsidP="00A70BB4">
      <w:pPr>
        <w:shd w:val="clear" w:color="auto" w:fill="FFFFFF" w:themeFill="background1"/>
        <w:ind w:left="284" w:right="281"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084BA9" w:rsidRDefault="00084BA9" w:rsidP="00A70BB4">
      <w:pPr>
        <w:shd w:val="clear" w:color="auto" w:fill="FFFFFF" w:themeFill="background1"/>
        <w:ind w:left="284" w:right="281"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85E78" w:rsidRDefault="00A70BB4" w:rsidP="005E1F7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, який виявив бажання стати офіцером запасу, заключає контракт з ректором університету і зобов’язується: своєчасно вносити плату за навчання, відвідувати заняття та зберігати військове майно. Університет в особі ректора бере на себе зобов’язання надавати освітні послуги, а після закінчення навчання атестувати громадянина у офіцерський склад з присвоєнням йому </w:t>
      </w:r>
      <w:r w:rsidRPr="00B916D1">
        <w:rPr>
          <w:rFonts w:ascii="Times New Roman" w:hAnsi="Times New Roman" w:cs="Times New Roman"/>
          <w:sz w:val="28"/>
          <w:szCs w:val="28"/>
          <w:lang w:val="uk-UA"/>
        </w:rPr>
        <w:t>військового звання</w:t>
      </w:r>
      <w:r w:rsidR="00762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47E" w:rsidRPr="0024677F">
        <w:rPr>
          <w:rFonts w:ascii="Times New Roman" w:hAnsi="Times New Roman" w:cs="Times New Roman"/>
          <w:sz w:val="28"/>
          <w:szCs w:val="28"/>
          <w:lang w:val="uk-UA"/>
        </w:rPr>
        <w:t>«м</w:t>
      </w:r>
      <w:r w:rsidR="0076247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6247E" w:rsidRPr="0024677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6247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6247E" w:rsidRPr="0024677F">
        <w:rPr>
          <w:rFonts w:ascii="Times New Roman" w:hAnsi="Times New Roman" w:cs="Times New Roman"/>
          <w:sz w:val="28"/>
          <w:szCs w:val="28"/>
          <w:lang w:val="uk-UA"/>
        </w:rPr>
        <w:t>дший лейтенант запас</w:t>
      </w:r>
      <w:r w:rsidR="007624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6247E" w:rsidRPr="0024677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916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1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017B" w:rsidRDefault="00850F86" w:rsidP="00A70BB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eastAsia="ru-RU"/>
        </w:rPr>
        <w:pict>
          <v:roundrect id="_x0000_s1027" style="position:absolute;left:0;text-align:left;margin-left:5.15pt;margin-top:6.45pt;width:358.3pt;height:33.85pt;z-index:251661312;v-text-anchor:middle" arcsize="10923f" fillcolor="#2e74b5 [2404]" strokecolor="red">
            <v:textbox style="mso-next-textbox:#_x0000_s1027" inset="0,2mm,0,0">
              <w:txbxContent>
                <w:p w:rsidR="00A83C41" w:rsidRPr="001240E9" w:rsidRDefault="00A83C41" w:rsidP="00A83C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  <w:lang w:val="uk-UA"/>
                    </w:rPr>
                  </w:pPr>
                  <w:r w:rsidRPr="001240E9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  <w:t>НАВІЩО ПОТРІБНА ВІЙСЬКОВА ПІДГОТОВКА</w:t>
                  </w:r>
                  <w:r w:rsidRPr="001240E9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  <w:lang w:val="uk-UA"/>
                    </w:rPr>
                    <w:t>?</w:t>
                  </w:r>
                </w:p>
              </w:txbxContent>
            </v:textbox>
          </v:roundrect>
        </w:pict>
      </w:r>
    </w:p>
    <w:p w:rsidR="00D85E78" w:rsidRDefault="00D85E78" w:rsidP="001D7789">
      <w:pPr>
        <w:spacing w:line="240" w:lineRule="auto"/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89017B" w:rsidRDefault="0089017B" w:rsidP="001D7789">
      <w:pPr>
        <w:spacing w:line="240" w:lineRule="auto"/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742199" w:rsidRPr="003520C5" w:rsidRDefault="00324BD3" w:rsidP="0076247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78460</wp:posOffset>
            </wp:positionV>
            <wp:extent cx="1711960" cy="1233170"/>
            <wp:effectExtent l="19050" t="0" r="2540" b="0"/>
            <wp:wrapTight wrapText="bothSides">
              <wp:wrapPolygon edited="0">
                <wp:start x="-240" y="0"/>
                <wp:lineTo x="-240" y="21355"/>
                <wp:lineTo x="21632" y="21355"/>
                <wp:lineTo x="21632" y="0"/>
                <wp:lineTo x="-240" y="0"/>
              </wp:wrapPolygon>
            </wp:wrapTight>
            <wp:docPr id="1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199" w:rsidRPr="00742199">
        <w:rPr>
          <w:rFonts w:ascii="Times New Roman" w:hAnsi="Times New Roman" w:cs="Times New Roman"/>
          <w:color w:val="0070C0"/>
          <w:sz w:val="28"/>
          <w:szCs w:val="28"/>
          <w:lang w:val="uk-UA"/>
        </w:rPr>
        <w:t>●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Основна 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>ійськової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дготовки </w:t>
      </w:r>
      <w:r w:rsidR="00CC2A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CC2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>Збройних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Сил Укра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>и необхідним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резервом в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 xml:space="preserve">ійськово 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 xml:space="preserve"> навчен</w:t>
      </w:r>
      <w:r w:rsidR="0084066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667">
        <w:rPr>
          <w:rFonts w:ascii="Times New Roman" w:hAnsi="Times New Roman" w:cs="Times New Roman"/>
          <w:sz w:val="28"/>
          <w:szCs w:val="28"/>
          <w:lang w:val="uk-UA"/>
        </w:rPr>
        <w:t>персоналу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(оф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>церами запас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>які підготовлені</w:t>
      </w:r>
      <w:r w:rsidR="00CC2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конкретн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>ійськово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>обліковими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спец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>альностям</w:t>
      </w:r>
      <w:r w:rsidR="0074219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2199"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742199" w:rsidRPr="003520C5" w:rsidRDefault="00742199" w:rsidP="001D7789">
      <w:pPr>
        <w:tabs>
          <w:tab w:val="left" w:pos="125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42199">
        <w:rPr>
          <w:rFonts w:ascii="Times New Roman" w:hAnsi="Times New Roman" w:cs="Times New Roman"/>
          <w:color w:val="0070C0"/>
          <w:sz w:val="28"/>
          <w:szCs w:val="28"/>
          <w:lang w:val="uk-UA"/>
        </w:rPr>
        <w:t>●</w:t>
      </w:r>
      <w:r w:rsidR="00E01152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тчиз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ну </w:t>
      </w:r>
      <w:r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CC2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міти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uk-UA"/>
        </w:rPr>
        <w:t>хищати! Знанн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>
        <w:rPr>
          <w:rFonts w:ascii="Times New Roman" w:hAnsi="Times New Roman" w:cs="Times New Roman"/>
          <w:sz w:val="28"/>
          <w:szCs w:val="28"/>
          <w:lang w:val="uk-UA"/>
        </w:rPr>
        <w:t>які отриман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на кафед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йськової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дготов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гомі</w:t>
      </w:r>
      <w:r w:rsidR="00CC2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гл</w:t>
      </w:r>
      <w:r>
        <w:rPr>
          <w:rFonts w:ascii="Times New Roman" w:hAnsi="Times New Roman" w:cs="Times New Roman"/>
          <w:sz w:val="28"/>
          <w:szCs w:val="28"/>
          <w:lang w:val="uk-UA"/>
        </w:rPr>
        <w:t>ибші</w:t>
      </w:r>
      <w:r w:rsidR="00CC2AF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порівнянні</w:t>
      </w:r>
      <w:r w:rsidR="00CC2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C2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дбаними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на в</w:t>
      </w:r>
      <w:r>
        <w:rPr>
          <w:rFonts w:ascii="Times New Roman" w:hAnsi="Times New Roman" w:cs="Times New Roman"/>
          <w:sz w:val="28"/>
          <w:szCs w:val="28"/>
          <w:lang w:val="uk-UA"/>
        </w:rPr>
        <w:t>ійськовій строковій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199" w:rsidRDefault="00742199" w:rsidP="001D7789">
      <w:pPr>
        <w:tabs>
          <w:tab w:val="left" w:pos="125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42199">
        <w:rPr>
          <w:rFonts w:ascii="Times New Roman" w:hAnsi="Times New Roman" w:cs="Times New Roman"/>
          <w:color w:val="0070C0"/>
          <w:sz w:val="28"/>
          <w:szCs w:val="28"/>
          <w:lang w:val="uk-UA"/>
        </w:rPr>
        <w:t>●</w:t>
      </w:r>
      <w:r w:rsidR="00E01152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и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CC2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667">
        <w:rPr>
          <w:rFonts w:ascii="Times New Roman" w:hAnsi="Times New Roman" w:cs="Times New Roman"/>
          <w:sz w:val="28"/>
          <w:szCs w:val="28"/>
          <w:lang w:val="uk-UA"/>
        </w:rPr>
        <w:t>не виявили бажання навчатись на кафедр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йськової пі</w:t>
      </w:r>
      <w:r w:rsidR="00CC2AF3">
        <w:rPr>
          <w:rFonts w:ascii="Times New Roman" w:hAnsi="Times New Roman" w:cs="Times New Roman"/>
          <w:sz w:val="28"/>
          <w:szCs w:val="28"/>
          <w:lang w:val="uk-UA"/>
        </w:rPr>
        <w:t>дготовки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майбутньому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мо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у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>ути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призв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строкову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йськову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службу.</w:t>
      </w:r>
    </w:p>
    <w:p w:rsidR="005E1F74" w:rsidRDefault="00850F86" w:rsidP="001D7789">
      <w:pPr>
        <w:tabs>
          <w:tab w:val="left" w:pos="125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eastAsia="ru-RU"/>
        </w:rPr>
        <w:pict>
          <v:roundrect id="_x0000_s1028" style="position:absolute;left:0;text-align:left;margin-left:1.7pt;margin-top:5.7pt;width:364.3pt;height:43pt;z-index:251662336;v-text-anchor:middle" arcsize="10923f" fillcolor="#2e74b5 [2404]" strokecolor="red">
            <v:textbox style="mso-next-textbox:#_x0000_s1028" inset="0,2mm,0,0">
              <w:txbxContent>
                <w:p w:rsidR="00EC3B08" w:rsidRPr="001240E9" w:rsidRDefault="00CC2AF3" w:rsidP="0076247E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  <w:lang w:val="uk-UA"/>
                    </w:rPr>
                  </w:pPr>
                  <w:r w:rsidRPr="001240E9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  <w:t>У</w:t>
                  </w:r>
                  <w:r w:rsidR="00EC3B08" w:rsidRPr="001240E9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uk-UA"/>
                    </w:rPr>
                    <w:t xml:space="preserve"> ЧОМУ ПРИВАБЛИВІСТЬ ВІЙСЬКОВОЇ ПІДГОТОВКИ</w:t>
                  </w:r>
                  <w:r w:rsidR="00EC3B08" w:rsidRPr="001240E9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  <w:lang w:val="uk-UA"/>
                    </w:rPr>
                    <w:t>?</w:t>
                  </w:r>
                </w:p>
              </w:txbxContent>
            </v:textbox>
          </v:roundrect>
        </w:pict>
      </w:r>
    </w:p>
    <w:p w:rsidR="00331D4D" w:rsidRDefault="00331D4D" w:rsidP="001D7789">
      <w:pPr>
        <w:tabs>
          <w:tab w:val="left" w:pos="125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31D4D" w:rsidRDefault="00331D4D" w:rsidP="001D7789">
      <w:pPr>
        <w:tabs>
          <w:tab w:val="left" w:pos="125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D3D41" w:rsidRPr="003520C5" w:rsidRDefault="00FD3D41" w:rsidP="00FD3D41">
      <w:pPr>
        <w:tabs>
          <w:tab w:val="left" w:pos="125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D3D41">
        <w:rPr>
          <w:rFonts w:ascii="Times New Roman" w:hAnsi="Times New Roman" w:cs="Times New Roman"/>
          <w:color w:val="0070C0"/>
          <w:sz w:val="28"/>
          <w:szCs w:val="28"/>
          <w:lang w:val="uk-UA"/>
        </w:rPr>
        <w:t>●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Студент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володіє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о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церс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ким статусом,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C2AF3">
        <w:rPr>
          <w:rFonts w:ascii="Times New Roman" w:hAnsi="Times New Roman" w:cs="Times New Roman"/>
          <w:sz w:val="28"/>
          <w:szCs w:val="28"/>
          <w:lang w:val="uk-UA"/>
        </w:rPr>
        <w:t>клик</w:t>
      </w:r>
      <w:r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гор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сть и </w:t>
      </w:r>
      <w:r>
        <w:rPr>
          <w:rFonts w:ascii="Times New Roman" w:hAnsi="Times New Roman" w:cs="Times New Roman"/>
          <w:sz w:val="28"/>
          <w:szCs w:val="28"/>
          <w:lang w:val="uk-UA"/>
        </w:rPr>
        <w:t>повагу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DE2A3F" w:rsidRDefault="00FD3D41" w:rsidP="001240E9">
      <w:pPr>
        <w:tabs>
          <w:tab w:val="left" w:pos="125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D3D41">
        <w:rPr>
          <w:rFonts w:ascii="Times New Roman" w:hAnsi="Times New Roman" w:cs="Times New Roman"/>
          <w:color w:val="0070C0"/>
          <w:sz w:val="28"/>
          <w:szCs w:val="28"/>
          <w:lang w:val="uk-UA"/>
        </w:rPr>
        <w:t>●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іючим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законода</w:t>
      </w:r>
      <w:r>
        <w:rPr>
          <w:rFonts w:ascii="Times New Roman" w:hAnsi="Times New Roman" w:cs="Times New Roman"/>
          <w:sz w:val="28"/>
          <w:szCs w:val="28"/>
          <w:lang w:val="uk-UA"/>
        </w:rPr>
        <w:t>вством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ередбач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ено, 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>у випадку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заверш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енн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C2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в В</w:t>
      </w:r>
      <w:r>
        <w:rPr>
          <w:rFonts w:ascii="Times New Roman" w:hAnsi="Times New Roman" w:cs="Times New Roman"/>
          <w:sz w:val="28"/>
          <w:szCs w:val="28"/>
          <w:lang w:val="uk-UA"/>
        </w:rPr>
        <w:t>НЗі,</w:t>
      </w:r>
      <w:r w:rsidR="00CC2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пускники </w:t>
      </w:r>
      <w:r>
        <w:rPr>
          <w:rFonts w:ascii="Times New Roman" w:hAnsi="Times New Roman" w:cs="Times New Roman"/>
          <w:sz w:val="28"/>
          <w:szCs w:val="28"/>
          <w:lang w:val="uk-UA"/>
        </w:rPr>
        <w:t>втрача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ю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право на </w:t>
      </w:r>
      <w:r>
        <w:rPr>
          <w:rFonts w:ascii="Times New Roman" w:hAnsi="Times New Roman" w:cs="Times New Roman"/>
          <w:sz w:val="28"/>
          <w:szCs w:val="28"/>
          <w:lang w:val="uk-UA"/>
        </w:rPr>
        <w:t>відстрочку</w:t>
      </w:r>
      <w:r w:rsidR="00CC2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приз</w:t>
      </w:r>
      <w:r>
        <w:rPr>
          <w:rFonts w:ascii="Times New Roman" w:hAnsi="Times New Roman" w:cs="Times New Roman"/>
          <w:sz w:val="28"/>
          <w:szCs w:val="28"/>
          <w:lang w:val="uk-UA"/>
        </w:rPr>
        <w:t>ову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5AF5" w:rsidRPr="003520C5" w:rsidRDefault="000E5AF5" w:rsidP="000E5AF5">
      <w:pPr>
        <w:tabs>
          <w:tab w:val="left" w:pos="125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520C5">
        <w:rPr>
          <w:rFonts w:ascii="Times New Roman" w:hAnsi="Times New Roman" w:cs="Times New Roman"/>
          <w:sz w:val="28"/>
          <w:szCs w:val="28"/>
          <w:lang w:val="uk-UA"/>
        </w:rPr>
        <w:t>законода</w:t>
      </w:r>
      <w:r>
        <w:rPr>
          <w:rFonts w:ascii="Times New Roman" w:hAnsi="Times New Roman" w:cs="Times New Roman"/>
          <w:sz w:val="28"/>
          <w:szCs w:val="28"/>
          <w:lang w:val="uk-UA"/>
        </w:rPr>
        <w:t>вча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норма не р</w:t>
      </w:r>
      <w:r>
        <w:rPr>
          <w:rFonts w:ascii="Times New Roman" w:hAnsi="Times New Roman" w:cs="Times New Roman"/>
          <w:sz w:val="28"/>
          <w:szCs w:val="28"/>
          <w:lang w:val="uk-UA"/>
        </w:rPr>
        <w:t>озповсюджується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на гр</w:t>
      </w:r>
      <w:r>
        <w:rPr>
          <w:rFonts w:ascii="Times New Roman" w:hAnsi="Times New Roman" w:cs="Times New Roman"/>
          <w:sz w:val="28"/>
          <w:szCs w:val="28"/>
          <w:lang w:val="uk-UA"/>
        </w:rPr>
        <w:t>омадян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шли в</w:t>
      </w:r>
      <w:r>
        <w:rPr>
          <w:rFonts w:ascii="Times New Roman" w:hAnsi="Times New Roman" w:cs="Times New Roman"/>
          <w:sz w:val="28"/>
          <w:szCs w:val="28"/>
          <w:lang w:val="uk-UA"/>
        </w:rPr>
        <w:t>ійськову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дготов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атестов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в о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це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зап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5AF5" w:rsidRPr="003520C5" w:rsidRDefault="000E5AF5" w:rsidP="000E5AF5">
      <w:pPr>
        <w:tabs>
          <w:tab w:val="left" w:pos="125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D3D41">
        <w:rPr>
          <w:rFonts w:ascii="Times New Roman" w:hAnsi="Times New Roman" w:cs="Times New Roman"/>
          <w:color w:val="0070C0"/>
          <w:sz w:val="28"/>
          <w:szCs w:val="28"/>
          <w:lang w:val="uk-UA"/>
        </w:rPr>
        <w:t>●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Занят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я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в на кафед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йськ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ої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дготовки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ю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ся в 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сл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ій час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(п</w:t>
      </w:r>
      <w:r>
        <w:rPr>
          <w:rFonts w:ascii="Times New Roman" w:hAnsi="Times New Roman" w:cs="Times New Roman"/>
          <w:sz w:val="28"/>
          <w:szCs w:val="28"/>
          <w:lang w:val="uk-UA"/>
        </w:rPr>
        <w:t>ісля закінчення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заня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в у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>
        <w:rPr>
          <w:rFonts w:ascii="Times New Roman" w:hAnsi="Times New Roman" w:cs="Times New Roman"/>
          <w:sz w:val="28"/>
          <w:szCs w:val="28"/>
          <w:lang w:val="uk-UA"/>
        </w:rPr>
        <w:t>заважає навчанн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спе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5AF5" w:rsidRPr="003520C5" w:rsidRDefault="000E5AF5" w:rsidP="000E5AF5">
      <w:pPr>
        <w:tabs>
          <w:tab w:val="left" w:pos="125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7DBEF6D7" wp14:editId="22109D2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089910" cy="1732915"/>
            <wp:effectExtent l="19050" t="0" r="0" b="0"/>
            <wp:wrapSquare wrapText="bothSides"/>
            <wp:docPr id="3" name="Рисунок 3" descr="C:\Documents and Settings\NIK\Рабочий стол\Тимчук буклет\сі бриз - 2016 морський компонент нарезка.mpg_snapshot_02.02_[2019.06.14_16.07.1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IK\Рабочий стол\Тимчук буклет\сі бриз - 2016 морський компонент нарезка.mpg_snapshot_02.02_[2019.06.14_16.07.19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3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D3D41">
        <w:rPr>
          <w:rFonts w:ascii="Times New Roman" w:hAnsi="Times New Roman" w:cs="Times New Roman"/>
          <w:color w:val="0070C0"/>
          <w:sz w:val="28"/>
          <w:szCs w:val="28"/>
          <w:lang w:val="uk-UA"/>
        </w:rPr>
        <w:t>●</w:t>
      </w: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кінчення навчання на кафедрі військової підготовки особи призовного віку не проходять 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рокову службу, а отримують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закон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право на в</w:t>
      </w:r>
      <w:r>
        <w:rPr>
          <w:rFonts w:ascii="Times New Roman" w:hAnsi="Times New Roman" w:cs="Times New Roman"/>
          <w:sz w:val="28"/>
          <w:szCs w:val="28"/>
          <w:lang w:val="uk-UA"/>
        </w:rPr>
        <w:t>иконання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йськов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служби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в запа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E5AF5" w:rsidRPr="003520C5" w:rsidRDefault="000E5AF5" w:rsidP="000E5AF5">
      <w:pPr>
        <w:tabs>
          <w:tab w:val="left" w:pos="125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D3D41">
        <w:rPr>
          <w:rFonts w:ascii="Times New Roman" w:hAnsi="Times New Roman" w:cs="Times New Roman"/>
          <w:color w:val="0070C0"/>
          <w:sz w:val="28"/>
          <w:szCs w:val="28"/>
          <w:lang w:val="uk-UA"/>
        </w:rPr>
        <w:t>●</w:t>
      </w: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йськове звання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 xml:space="preserve"> «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дший лейтенант зап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ває можливіс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ть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бо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 xml:space="preserve"> си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х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домствах Укра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 xml:space="preserve"> (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стерст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 xml:space="preserve"> оборо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, С</w:t>
      </w:r>
      <w:r>
        <w:rPr>
          <w:rFonts w:ascii="Times New Roman" w:hAnsi="Times New Roman" w:cs="Times New Roman"/>
          <w:sz w:val="28"/>
          <w:szCs w:val="28"/>
          <w:lang w:val="uk-UA"/>
        </w:rPr>
        <w:t>лужбі безпеки України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, прокурату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, по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одатк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ій інспекції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ій 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икордонній с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луж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4677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дає перевагу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uk-UA"/>
        </w:rPr>
        <w:t>працевлаштуванн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посад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и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х служ</w:t>
      </w:r>
      <w:r>
        <w:rPr>
          <w:rFonts w:ascii="Times New Roman" w:hAnsi="Times New Roman" w:cs="Times New Roman"/>
          <w:sz w:val="28"/>
          <w:szCs w:val="28"/>
          <w:lang w:val="uk-UA"/>
        </w:rPr>
        <w:t>бовців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 не мають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йськової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дготовки, в </w:t>
      </w:r>
      <w:r>
        <w:rPr>
          <w:rFonts w:ascii="Times New Roman" w:hAnsi="Times New Roman" w:cs="Times New Roman"/>
          <w:sz w:val="28"/>
          <w:szCs w:val="28"/>
          <w:lang w:val="uk-UA"/>
        </w:rPr>
        <w:t>вищезазначені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маю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520C5">
        <w:rPr>
          <w:rFonts w:ascii="Times New Roman" w:hAnsi="Times New Roman" w:cs="Times New Roman"/>
          <w:sz w:val="28"/>
          <w:szCs w:val="28"/>
          <w:lang w:val="uk-UA"/>
        </w:rPr>
        <w:t>ся.</w:t>
      </w:r>
    </w:p>
    <w:p w:rsidR="000E5AF5" w:rsidRPr="00DD5494" w:rsidRDefault="000E5AF5" w:rsidP="000E5AF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ша адреса: </w:t>
      </w:r>
      <w:r>
        <w:rPr>
          <w:rFonts w:ascii="Times New Roman" w:hAnsi="Times New Roman" w:cs="Times New Roman"/>
          <w:sz w:val="28"/>
          <w:szCs w:val="28"/>
          <w:lang w:val="uk-UA"/>
        </w:rPr>
        <w:t>65029, м. Одеса, вул. Градоначальни</w:t>
      </w:r>
      <w:r w:rsidRPr="00DD5494">
        <w:rPr>
          <w:rFonts w:ascii="Times New Roman" w:hAnsi="Times New Roman" w:cs="Times New Roman"/>
          <w:sz w:val="28"/>
          <w:szCs w:val="28"/>
          <w:lang w:val="uk-UA"/>
        </w:rPr>
        <w:t xml:space="preserve">цьк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, корпус №5 </w:t>
      </w:r>
      <w:r w:rsidRPr="00DD549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університету </w:t>
      </w:r>
      <w:r w:rsidRPr="00DD5494">
        <w:rPr>
          <w:rFonts w:ascii="Times New Roman" w:hAnsi="Times New Roman"/>
          <w:sz w:val="28"/>
          <w:szCs w:val="28"/>
          <w:lang w:val="uk-UA"/>
        </w:rPr>
        <w:t>“</w:t>
      </w:r>
      <w:r w:rsidRPr="00DD5494">
        <w:rPr>
          <w:rFonts w:ascii="Times New Roman" w:hAnsi="Times New Roman" w:cs="Times New Roman"/>
          <w:sz w:val="28"/>
          <w:szCs w:val="28"/>
          <w:lang w:val="uk-UA"/>
        </w:rPr>
        <w:t>Одеська морська академія</w:t>
      </w:r>
      <w:r w:rsidRPr="00DD5494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E5AF5" w:rsidRDefault="000E5AF5" w:rsidP="000E5AF5">
      <w:pPr>
        <w:tabs>
          <w:tab w:val="left" w:pos="795"/>
        </w:tabs>
        <w:spacing w:line="240" w:lineRule="auto"/>
        <w:ind w:firstLine="709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йт </w:t>
      </w:r>
      <w:r w:rsidRPr="007039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ого університету </w:t>
      </w:r>
      <w:r w:rsidRPr="00F76CDD">
        <w:rPr>
          <w:rFonts w:ascii="Times New Roman" w:hAnsi="Times New Roman"/>
          <w:b/>
          <w:sz w:val="28"/>
          <w:szCs w:val="28"/>
          <w:lang w:val="uk-UA"/>
        </w:rPr>
        <w:t>“</w:t>
      </w:r>
      <w:r w:rsidRPr="007039FF">
        <w:rPr>
          <w:rFonts w:ascii="Times New Roman" w:hAnsi="Times New Roman" w:cs="Times New Roman"/>
          <w:b/>
          <w:sz w:val="28"/>
          <w:szCs w:val="28"/>
          <w:lang w:val="uk-UA"/>
        </w:rPr>
        <w:t>Одеська морська академія</w:t>
      </w:r>
      <w:r w:rsidRPr="00F76CDD">
        <w:rPr>
          <w:rFonts w:ascii="Times New Roman" w:hAnsi="Times New Roman"/>
          <w:b/>
          <w:sz w:val="28"/>
          <w:szCs w:val="28"/>
          <w:lang w:val="uk-UA"/>
        </w:rPr>
        <w:t>”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hyperlink r:id="rId13" w:history="1">
        <w:r w:rsidRPr="00B732E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B732E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Pr="00B732E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onma</w:t>
        </w:r>
        <w:r w:rsidRPr="00B732E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Pr="00B732E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edu</w:t>
        </w:r>
        <w:r w:rsidRPr="00B732E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Pr="00B732E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ua</w:t>
        </w:r>
      </w:hyperlink>
    </w:p>
    <w:p w:rsidR="000E5AF5" w:rsidRDefault="000E5AF5" w:rsidP="000E5AF5">
      <w:pPr>
        <w:tabs>
          <w:tab w:val="left" w:pos="795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732E3">
        <w:rPr>
          <w:rFonts w:ascii="Times New Roman" w:hAnsi="Times New Roman"/>
          <w:b/>
          <w:sz w:val="28"/>
          <w:szCs w:val="28"/>
          <w:lang w:val="uk-UA"/>
        </w:rPr>
        <w:t>Телефо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ля довідок</w:t>
      </w:r>
      <w:r w:rsidRPr="00B732E3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+ 38 (094) 863 16 71;</w:t>
      </w:r>
    </w:p>
    <w:p w:rsidR="000E5AF5" w:rsidRDefault="000E5AF5" w:rsidP="000E5AF5">
      <w:pPr>
        <w:tabs>
          <w:tab w:val="left" w:pos="795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+ 38 067 883 45 82.</w:t>
      </w:r>
    </w:p>
    <w:p w:rsidR="000E5AF5" w:rsidRDefault="000E5AF5" w:rsidP="001240E9">
      <w:pPr>
        <w:tabs>
          <w:tab w:val="left" w:pos="1253"/>
        </w:tabs>
        <w:spacing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0E5AF5" w:rsidSect="00AF0800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86" w:rsidRDefault="00850F86" w:rsidP="00BB77C6">
      <w:pPr>
        <w:spacing w:line="240" w:lineRule="auto"/>
      </w:pPr>
      <w:r>
        <w:separator/>
      </w:r>
    </w:p>
  </w:endnote>
  <w:endnote w:type="continuationSeparator" w:id="0">
    <w:p w:rsidR="00850F86" w:rsidRDefault="00850F86" w:rsidP="00BB7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86" w:rsidRDefault="00850F86" w:rsidP="00BB77C6">
      <w:pPr>
        <w:spacing w:line="240" w:lineRule="auto"/>
      </w:pPr>
      <w:r>
        <w:separator/>
      </w:r>
    </w:p>
  </w:footnote>
  <w:footnote w:type="continuationSeparator" w:id="0">
    <w:p w:rsidR="00850F86" w:rsidRDefault="00850F86" w:rsidP="00BB7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18D6"/>
    <w:multiLevelType w:val="hybridMultilevel"/>
    <w:tmpl w:val="DB52620A"/>
    <w:lvl w:ilvl="0" w:tplc="0419000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1" w15:restartNumberingAfterBreak="0">
    <w:nsid w:val="272319F8"/>
    <w:multiLevelType w:val="hybridMultilevel"/>
    <w:tmpl w:val="F7AAEF76"/>
    <w:lvl w:ilvl="0" w:tplc="9E966436">
      <w:start w:val="1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2A1B7DCF"/>
    <w:multiLevelType w:val="hybridMultilevel"/>
    <w:tmpl w:val="DD8E33BC"/>
    <w:lvl w:ilvl="0" w:tplc="544C42E0">
      <w:start w:val="3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32691D2C"/>
    <w:multiLevelType w:val="hybridMultilevel"/>
    <w:tmpl w:val="5F664734"/>
    <w:lvl w:ilvl="0" w:tplc="A816E9A8">
      <w:start w:val="3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362E3135"/>
    <w:multiLevelType w:val="hybridMultilevel"/>
    <w:tmpl w:val="334C3DC6"/>
    <w:lvl w:ilvl="0" w:tplc="C2829D0A">
      <w:start w:val="3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365A47EB"/>
    <w:multiLevelType w:val="hybridMultilevel"/>
    <w:tmpl w:val="9EDABCE2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" w15:restartNumberingAfterBreak="0">
    <w:nsid w:val="44A523C2"/>
    <w:multiLevelType w:val="hybridMultilevel"/>
    <w:tmpl w:val="289EBE62"/>
    <w:lvl w:ilvl="0" w:tplc="4E8A9E5A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6A37623"/>
    <w:multiLevelType w:val="hybridMultilevel"/>
    <w:tmpl w:val="90F6B5C2"/>
    <w:lvl w:ilvl="0" w:tplc="5EFA35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C32"/>
    <w:rsid w:val="0000466E"/>
    <w:rsid w:val="00014637"/>
    <w:rsid w:val="00022E71"/>
    <w:rsid w:val="0002521F"/>
    <w:rsid w:val="0004632D"/>
    <w:rsid w:val="0006549C"/>
    <w:rsid w:val="000766FD"/>
    <w:rsid w:val="00084BA9"/>
    <w:rsid w:val="0009033F"/>
    <w:rsid w:val="00096C32"/>
    <w:rsid w:val="00096D70"/>
    <w:rsid w:val="000B4F27"/>
    <w:rsid w:val="000B719E"/>
    <w:rsid w:val="000B72D8"/>
    <w:rsid w:val="000B7FDA"/>
    <w:rsid w:val="000D3C59"/>
    <w:rsid w:val="000E3B0E"/>
    <w:rsid w:val="000E5AF5"/>
    <w:rsid w:val="000F2F4E"/>
    <w:rsid w:val="000F54E4"/>
    <w:rsid w:val="000F799D"/>
    <w:rsid w:val="00111A9E"/>
    <w:rsid w:val="001166C0"/>
    <w:rsid w:val="00120DC5"/>
    <w:rsid w:val="001240E9"/>
    <w:rsid w:val="001243DC"/>
    <w:rsid w:val="001278B3"/>
    <w:rsid w:val="0013367B"/>
    <w:rsid w:val="001412F0"/>
    <w:rsid w:val="0014272C"/>
    <w:rsid w:val="00142DC8"/>
    <w:rsid w:val="001726A7"/>
    <w:rsid w:val="001936D6"/>
    <w:rsid w:val="001A0B2E"/>
    <w:rsid w:val="001A1D78"/>
    <w:rsid w:val="001A264F"/>
    <w:rsid w:val="001B5C55"/>
    <w:rsid w:val="001B781C"/>
    <w:rsid w:val="001D7789"/>
    <w:rsid w:val="001E259F"/>
    <w:rsid w:val="001E57EC"/>
    <w:rsid w:val="001E616E"/>
    <w:rsid w:val="001E65B7"/>
    <w:rsid w:val="001F7EDB"/>
    <w:rsid w:val="0020574E"/>
    <w:rsid w:val="00220773"/>
    <w:rsid w:val="00224EB5"/>
    <w:rsid w:val="00225CB4"/>
    <w:rsid w:val="002278E7"/>
    <w:rsid w:val="00240050"/>
    <w:rsid w:val="00242483"/>
    <w:rsid w:val="00243B46"/>
    <w:rsid w:val="002447AC"/>
    <w:rsid w:val="002564AF"/>
    <w:rsid w:val="00264007"/>
    <w:rsid w:val="00276761"/>
    <w:rsid w:val="00290764"/>
    <w:rsid w:val="002B65F6"/>
    <w:rsid w:val="002C61A3"/>
    <w:rsid w:val="002F369B"/>
    <w:rsid w:val="003053CA"/>
    <w:rsid w:val="003067E9"/>
    <w:rsid w:val="00314D53"/>
    <w:rsid w:val="00324BD3"/>
    <w:rsid w:val="00331D4D"/>
    <w:rsid w:val="00337191"/>
    <w:rsid w:val="00337F6D"/>
    <w:rsid w:val="003416BF"/>
    <w:rsid w:val="00366090"/>
    <w:rsid w:val="0038279A"/>
    <w:rsid w:val="003934D0"/>
    <w:rsid w:val="00397FDC"/>
    <w:rsid w:val="003B6083"/>
    <w:rsid w:val="003F3229"/>
    <w:rsid w:val="00400665"/>
    <w:rsid w:val="00402347"/>
    <w:rsid w:val="00412DDE"/>
    <w:rsid w:val="00414499"/>
    <w:rsid w:val="00421CAB"/>
    <w:rsid w:val="004342E3"/>
    <w:rsid w:val="00452E18"/>
    <w:rsid w:val="004543E8"/>
    <w:rsid w:val="004648E9"/>
    <w:rsid w:val="00464C18"/>
    <w:rsid w:val="0046799D"/>
    <w:rsid w:val="004751E2"/>
    <w:rsid w:val="00480657"/>
    <w:rsid w:val="00493745"/>
    <w:rsid w:val="004B3BD8"/>
    <w:rsid w:val="004B519C"/>
    <w:rsid w:val="004B53C6"/>
    <w:rsid w:val="004B748E"/>
    <w:rsid w:val="004C41E0"/>
    <w:rsid w:val="004D1E2E"/>
    <w:rsid w:val="004E7E35"/>
    <w:rsid w:val="00504FCD"/>
    <w:rsid w:val="00517695"/>
    <w:rsid w:val="00517BB7"/>
    <w:rsid w:val="00525867"/>
    <w:rsid w:val="00572AC3"/>
    <w:rsid w:val="00577822"/>
    <w:rsid w:val="00581272"/>
    <w:rsid w:val="00597ABE"/>
    <w:rsid w:val="005A643E"/>
    <w:rsid w:val="005C399D"/>
    <w:rsid w:val="005C66F1"/>
    <w:rsid w:val="005D1510"/>
    <w:rsid w:val="005D6BA8"/>
    <w:rsid w:val="005E1F74"/>
    <w:rsid w:val="005F5595"/>
    <w:rsid w:val="00635C8D"/>
    <w:rsid w:val="00645675"/>
    <w:rsid w:val="006469CB"/>
    <w:rsid w:val="00646E5A"/>
    <w:rsid w:val="00690E0D"/>
    <w:rsid w:val="00692CD5"/>
    <w:rsid w:val="006A5E5F"/>
    <w:rsid w:val="006D690B"/>
    <w:rsid w:val="006D7AAB"/>
    <w:rsid w:val="006E0BD0"/>
    <w:rsid w:val="006E2734"/>
    <w:rsid w:val="006F6681"/>
    <w:rsid w:val="007039FF"/>
    <w:rsid w:val="007065A7"/>
    <w:rsid w:val="00720FD6"/>
    <w:rsid w:val="007273DD"/>
    <w:rsid w:val="00742199"/>
    <w:rsid w:val="00743CC4"/>
    <w:rsid w:val="00762433"/>
    <w:rsid w:val="0076247E"/>
    <w:rsid w:val="00763074"/>
    <w:rsid w:val="0079265D"/>
    <w:rsid w:val="007973ED"/>
    <w:rsid w:val="007A2E29"/>
    <w:rsid w:val="007B5419"/>
    <w:rsid w:val="007B742E"/>
    <w:rsid w:val="007D3864"/>
    <w:rsid w:val="007E136F"/>
    <w:rsid w:val="007F0489"/>
    <w:rsid w:val="007F4256"/>
    <w:rsid w:val="0081576B"/>
    <w:rsid w:val="00832193"/>
    <w:rsid w:val="00836E51"/>
    <w:rsid w:val="00840667"/>
    <w:rsid w:val="0084104D"/>
    <w:rsid w:val="00850F86"/>
    <w:rsid w:val="00862DF7"/>
    <w:rsid w:val="008658BC"/>
    <w:rsid w:val="008761C9"/>
    <w:rsid w:val="008778BC"/>
    <w:rsid w:val="00885BCB"/>
    <w:rsid w:val="0089017B"/>
    <w:rsid w:val="0089303C"/>
    <w:rsid w:val="00895576"/>
    <w:rsid w:val="008A25E2"/>
    <w:rsid w:val="008D458D"/>
    <w:rsid w:val="008D7B1B"/>
    <w:rsid w:val="0091599D"/>
    <w:rsid w:val="00930564"/>
    <w:rsid w:val="00931D50"/>
    <w:rsid w:val="00945F67"/>
    <w:rsid w:val="009522EE"/>
    <w:rsid w:val="00957255"/>
    <w:rsid w:val="0096272A"/>
    <w:rsid w:val="00966B29"/>
    <w:rsid w:val="00967042"/>
    <w:rsid w:val="009772C0"/>
    <w:rsid w:val="009A06AB"/>
    <w:rsid w:val="009A12BA"/>
    <w:rsid w:val="009B1598"/>
    <w:rsid w:val="009D6CE5"/>
    <w:rsid w:val="009E44B4"/>
    <w:rsid w:val="00A10AE0"/>
    <w:rsid w:val="00A22B4D"/>
    <w:rsid w:val="00A30B6D"/>
    <w:rsid w:val="00A57A47"/>
    <w:rsid w:val="00A70BB4"/>
    <w:rsid w:val="00A77B07"/>
    <w:rsid w:val="00A83C41"/>
    <w:rsid w:val="00A93AA7"/>
    <w:rsid w:val="00A97BD3"/>
    <w:rsid w:val="00AC32EE"/>
    <w:rsid w:val="00AC584B"/>
    <w:rsid w:val="00AD59A5"/>
    <w:rsid w:val="00AE3DDC"/>
    <w:rsid w:val="00AE5E61"/>
    <w:rsid w:val="00AE617C"/>
    <w:rsid w:val="00AF0800"/>
    <w:rsid w:val="00B12ACF"/>
    <w:rsid w:val="00B145EC"/>
    <w:rsid w:val="00B209CB"/>
    <w:rsid w:val="00B20E1C"/>
    <w:rsid w:val="00B23E4C"/>
    <w:rsid w:val="00B33D74"/>
    <w:rsid w:val="00B35095"/>
    <w:rsid w:val="00B4136C"/>
    <w:rsid w:val="00B61492"/>
    <w:rsid w:val="00B64E28"/>
    <w:rsid w:val="00B72406"/>
    <w:rsid w:val="00B732E3"/>
    <w:rsid w:val="00B73BBA"/>
    <w:rsid w:val="00B76D9B"/>
    <w:rsid w:val="00B803D3"/>
    <w:rsid w:val="00B8256D"/>
    <w:rsid w:val="00BA01A0"/>
    <w:rsid w:val="00BB0F29"/>
    <w:rsid w:val="00BB77C6"/>
    <w:rsid w:val="00BC586D"/>
    <w:rsid w:val="00BD08A5"/>
    <w:rsid w:val="00BD5E13"/>
    <w:rsid w:val="00BE23E8"/>
    <w:rsid w:val="00BE255A"/>
    <w:rsid w:val="00BE2618"/>
    <w:rsid w:val="00C05AE1"/>
    <w:rsid w:val="00C31978"/>
    <w:rsid w:val="00C3242C"/>
    <w:rsid w:val="00C4685D"/>
    <w:rsid w:val="00C47C4F"/>
    <w:rsid w:val="00C501C3"/>
    <w:rsid w:val="00C52EC5"/>
    <w:rsid w:val="00C61A9E"/>
    <w:rsid w:val="00C636D6"/>
    <w:rsid w:val="00C72E51"/>
    <w:rsid w:val="00C86A2A"/>
    <w:rsid w:val="00C93B2F"/>
    <w:rsid w:val="00CB1042"/>
    <w:rsid w:val="00CB3880"/>
    <w:rsid w:val="00CB4C80"/>
    <w:rsid w:val="00CC2AF3"/>
    <w:rsid w:val="00CC4F8C"/>
    <w:rsid w:val="00CD4D4E"/>
    <w:rsid w:val="00D00029"/>
    <w:rsid w:val="00D1033E"/>
    <w:rsid w:val="00D26789"/>
    <w:rsid w:val="00D32136"/>
    <w:rsid w:val="00D46DA1"/>
    <w:rsid w:val="00D549A2"/>
    <w:rsid w:val="00D61974"/>
    <w:rsid w:val="00D72C20"/>
    <w:rsid w:val="00D84450"/>
    <w:rsid w:val="00D85103"/>
    <w:rsid w:val="00D85E78"/>
    <w:rsid w:val="00D873D9"/>
    <w:rsid w:val="00DA10B5"/>
    <w:rsid w:val="00DB4CAB"/>
    <w:rsid w:val="00DB6C05"/>
    <w:rsid w:val="00DC29A1"/>
    <w:rsid w:val="00DD5494"/>
    <w:rsid w:val="00DD6E48"/>
    <w:rsid w:val="00DE2A3F"/>
    <w:rsid w:val="00DE4FC9"/>
    <w:rsid w:val="00E01152"/>
    <w:rsid w:val="00E0373C"/>
    <w:rsid w:val="00E06C02"/>
    <w:rsid w:val="00E15F35"/>
    <w:rsid w:val="00E3184F"/>
    <w:rsid w:val="00E532D9"/>
    <w:rsid w:val="00E6687C"/>
    <w:rsid w:val="00E70A97"/>
    <w:rsid w:val="00EB6056"/>
    <w:rsid w:val="00EC3B08"/>
    <w:rsid w:val="00ED46A2"/>
    <w:rsid w:val="00F0211A"/>
    <w:rsid w:val="00F075A5"/>
    <w:rsid w:val="00F158A4"/>
    <w:rsid w:val="00F42582"/>
    <w:rsid w:val="00F642C9"/>
    <w:rsid w:val="00F76CDD"/>
    <w:rsid w:val="00F8583F"/>
    <w:rsid w:val="00F9220D"/>
    <w:rsid w:val="00F94A14"/>
    <w:rsid w:val="00FD3D41"/>
    <w:rsid w:val="00FD49C2"/>
    <w:rsid w:val="00FE002E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268C623"/>
  <w15:docId w15:val="{3E22DA97-FB5F-4209-B24C-D8305C85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0665"/>
    <w:pPr>
      <w:suppressAutoHyphens/>
      <w:spacing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4">
    <w:name w:val="Основной текст с отступом Знак"/>
    <w:basedOn w:val="a0"/>
    <w:link w:val="a3"/>
    <w:rsid w:val="00400665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List Paragraph"/>
    <w:basedOn w:val="a"/>
    <w:uiPriority w:val="34"/>
    <w:qFormat/>
    <w:rsid w:val="00966B2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0B7FD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B7FDA"/>
  </w:style>
  <w:style w:type="paragraph" w:styleId="a8">
    <w:name w:val="Balloon Text"/>
    <w:basedOn w:val="a"/>
    <w:link w:val="a9"/>
    <w:uiPriority w:val="99"/>
    <w:semiHidden/>
    <w:unhideWhenUsed/>
    <w:rsid w:val="0070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9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732E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732E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BB77C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77C6"/>
  </w:style>
  <w:style w:type="paragraph" w:styleId="ae">
    <w:name w:val="footer"/>
    <w:basedOn w:val="a"/>
    <w:link w:val="af"/>
    <w:uiPriority w:val="99"/>
    <w:semiHidden/>
    <w:unhideWhenUsed/>
    <w:rsid w:val="00BB77C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nma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8199-F421-47CB-99FE-3916AA78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новский</dc:creator>
  <cp:keywords/>
  <dc:description/>
  <cp:lastModifiedBy>user</cp:lastModifiedBy>
  <cp:revision>5</cp:revision>
  <cp:lastPrinted>2019-08-12T09:21:00Z</cp:lastPrinted>
  <dcterms:created xsi:type="dcterms:W3CDTF">2019-08-20T06:29:00Z</dcterms:created>
  <dcterms:modified xsi:type="dcterms:W3CDTF">2019-09-10T10:52:00Z</dcterms:modified>
</cp:coreProperties>
</file>